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B4" w:rsidRPr="00082612" w:rsidRDefault="00082612" w:rsidP="00082612">
      <w:pPr>
        <w:tabs>
          <w:tab w:val="left" w:leader="dot" w:pos="954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Mình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mớ</w:t>
      </w:r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i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suy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nghĩ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đc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mấy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cái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oductivity </w:t>
      </w:r>
      <w:proofErr w:type="spellStart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>này</w:t>
      </w:r>
      <w:proofErr w:type="spellEnd"/>
      <w:r w:rsidR="001758E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thui</w:t>
      </w:r>
      <w:proofErr w:type="spellEnd"/>
    </w:p>
    <w:p w:rsidR="00082612" w:rsidRPr="00082612" w:rsidRDefault="00082612" w:rsidP="00082612">
      <w:pPr>
        <w:tabs>
          <w:tab w:val="left" w:leader="dot" w:pos="9540"/>
        </w:tabs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Mấy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bạn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tìm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ra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được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oductivity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nào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thì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up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lên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cho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mọi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người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tìm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hiểu</w:t>
      </w:r>
      <w:proofErr w:type="spellEnd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082612">
        <w:rPr>
          <w:rFonts w:ascii="Times New Roman" w:hAnsi="Times New Roman" w:cs="Times New Roman"/>
          <w:i/>
          <w:color w:val="FF0000"/>
          <w:sz w:val="24"/>
          <w:szCs w:val="24"/>
        </w:rPr>
        <w:t>với</w:t>
      </w:r>
      <w:proofErr w:type="spellEnd"/>
    </w:p>
    <w:p w:rsidR="007115BE" w:rsidRPr="00593925" w:rsidRDefault="00F72D8A" w:rsidP="00146705">
      <w:pPr>
        <w:pStyle w:val="ListParagraph"/>
        <w:numPr>
          <w:ilvl w:val="0"/>
          <w:numId w:val="2"/>
        </w:numPr>
        <w:tabs>
          <w:tab w:val="left" w:leader="dot" w:pos="9540"/>
        </w:tabs>
        <w:spacing w:before="240"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GQMCHart"/>
      <w:r w:rsidRPr="00593925">
        <w:rPr>
          <w:rFonts w:ascii="Times New Roman" w:hAnsi="Times New Roman" w:cs="Times New Roman"/>
          <w:b/>
          <w:sz w:val="24"/>
          <w:szCs w:val="24"/>
          <w:highlight w:val="yellow"/>
        </w:rPr>
        <w:t>TEAM PRODUCTIVITY MEASUREMENT</w:t>
      </w:r>
    </w:p>
    <w:bookmarkEnd w:id="0"/>
    <w:p w:rsidR="008F04D0" w:rsidRDefault="00FB46FB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E41969">
        <w:rPr>
          <w:rFonts w:ascii="Times New Roman" w:eastAsiaTheme="minorHAnsi" w:hAnsi="Times New Roman" w:cs="Times New Roman"/>
          <w:sz w:val="24"/>
          <w:szCs w:val="24"/>
        </w:rPr>
        <w:t xml:space="preserve">The GQM chart </w:t>
      </w:r>
      <w:r w:rsidR="00131910">
        <w:rPr>
          <w:rFonts w:ascii="Times New Roman" w:eastAsiaTheme="minorHAnsi" w:hAnsi="Times New Roman" w:cs="Times New Roman"/>
          <w:sz w:val="24"/>
          <w:szCs w:val="24"/>
        </w:rPr>
        <w:t xml:space="preserve">is </w:t>
      </w:r>
      <w:r w:rsidRPr="00E41969">
        <w:rPr>
          <w:rFonts w:ascii="Times New Roman" w:eastAsiaTheme="minorHAnsi" w:hAnsi="Times New Roman" w:cs="Times New Roman"/>
          <w:sz w:val="24"/>
          <w:szCs w:val="24"/>
        </w:rPr>
        <w:t xml:space="preserve">described in this section to identify the metrics which uses to determine the </w:t>
      </w:r>
      <w:r w:rsidR="00784ADD" w:rsidRPr="00E41969">
        <w:rPr>
          <w:rFonts w:ascii="Times New Roman" w:eastAsiaTheme="minorHAnsi" w:hAnsi="Times New Roman" w:cs="Times New Roman"/>
          <w:sz w:val="24"/>
          <w:szCs w:val="24"/>
        </w:rPr>
        <w:t>productivity of team</w:t>
      </w:r>
      <w:r w:rsidRPr="00E41969">
        <w:rPr>
          <w:rFonts w:ascii="Times New Roman" w:eastAsiaTheme="minorHAnsi" w:hAnsi="Times New Roman" w:cs="Times New Roman"/>
          <w:sz w:val="24"/>
          <w:szCs w:val="24"/>
        </w:rPr>
        <w:t>.</w:t>
      </w:r>
      <w:r w:rsidR="00F266D5" w:rsidRPr="00E4196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>Questions and answers</w:t>
      </w:r>
      <w:r w:rsidR="005B43D2">
        <w:rPr>
          <w:rFonts w:ascii="Times New Roman" w:eastAsiaTheme="minorHAnsi" w:hAnsi="Times New Roman" w:cs="Times New Roman"/>
          <w:sz w:val="24"/>
          <w:szCs w:val="24"/>
        </w:rPr>
        <w:t xml:space="preserve"> are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 xml:space="preserve"> used to assess productivity in </w:t>
      </w:r>
      <w:r w:rsidR="000A6033">
        <w:rPr>
          <w:rFonts w:ascii="Times New Roman" w:eastAsiaTheme="minorHAnsi" w:hAnsi="Times New Roman" w:cs="Times New Roman"/>
          <w:sz w:val="24"/>
          <w:szCs w:val="24"/>
        </w:rPr>
        <w:t xml:space="preserve">this </w:t>
      </w:r>
      <w:r w:rsidR="00007F13">
        <w:rPr>
          <w:rFonts w:ascii="Times New Roman" w:eastAsiaTheme="minorHAnsi" w:hAnsi="Times New Roman" w:cs="Times New Roman"/>
          <w:sz w:val="24"/>
          <w:szCs w:val="24"/>
        </w:rPr>
        <w:t>GQM chart that</w:t>
      </w:r>
      <w:r w:rsidR="00E41969" w:rsidRPr="00E41969">
        <w:rPr>
          <w:rFonts w:ascii="Times New Roman" w:eastAsiaTheme="minorHAnsi" w:hAnsi="Times New Roman" w:cs="Times New Roman"/>
          <w:sz w:val="24"/>
          <w:szCs w:val="24"/>
        </w:rPr>
        <w:t xml:space="preserve"> developed by team.</w:t>
      </w:r>
    </w:p>
    <w:tbl>
      <w:tblPr>
        <w:tblStyle w:val="TableGrid"/>
        <w:tblW w:w="0" w:type="auto"/>
        <w:jc w:val="center"/>
        <w:tblInd w:w="-4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366"/>
        <w:gridCol w:w="8666"/>
      </w:tblGrid>
      <w:tr w:rsidR="000A6033" w:rsidTr="00202D88">
        <w:trPr>
          <w:jc w:val="center"/>
        </w:trPr>
        <w:tc>
          <w:tcPr>
            <w:tcW w:w="2366" w:type="dxa"/>
            <w:shd w:val="clear" w:color="auto" w:fill="D9D9D9" w:themeFill="background1" w:themeFillShade="D9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Goals</w:t>
            </w:r>
          </w:p>
        </w:tc>
        <w:tc>
          <w:tcPr>
            <w:tcW w:w="8666" w:type="dxa"/>
            <w:shd w:val="clear" w:color="auto" w:fill="D9D9D9" w:themeFill="background1" w:themeFillShade="D9"/>
          </w:tcPr>
          <w:p w:rsidR="000A6033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Evaluate the productivity of team</w:t>
            </w:r>
            <w:r w:rsidR="00223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</w:t>
            </w:r>
            <w:r w:rsidR="00080AA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ne</w:t>
            </w:r>
            <w:r w:rsidR="00223B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</w:p>
        </w:tc>
      </w:tr>
      <w:tr w:rsidR="000A6033" w:rsidTr="00202D88">
        <w:trPr>
          <w:jc w:val="center"/>
        </w:trPr>
        <w:tc>
          <w:tcPr>
            <w:tcW w:w="2366" w:type="dxa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0A6033" w:rsidRDefault="00223BEC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hat is the workload that team develop</w:t>
            </w:r>
            <w:r w:rsidR="000978F2">
              <w:rPr>
                <w:rFonts w:ascii="Times New Roman" w:eastAsiaTheme="minorHAnsi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80AA1">
              <w:rPr>
                <w:rFonts w:ascii="Times New Roman" w:eastAsiaTheme="minorHAnsi" w:hAnsi="Times New Roman" w:cs="Times New Roman"/>
                <w:sz w:val="24"/>
                <w:szCs w:val="24"/>
              </w:rPr>
              <w:t>in one</w:t>
            </w:r>
            <w:r w:rsidR="00B703D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0A6033" w:rsidTr="00202D88">
        <w:trPr>
          <w:jc w:val="center"/>
        </w:trPr>
        <w:tc>
          <w:tcPr>
            <w:tcW w:w="2366" w:type="dxa"/>
          </w:tcPr>
          <w:p w:rsidR="000A6033" w:rsidRPr="00982311" w:rsidRDefault="000A603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0A6033" w:rsidRDefault="006D05FE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#</w:t>
            </w:r>
            <w:r w:rsidR="000B1E0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umber</w:t>
            </w:r>
            <w:r w:rsidR="003B06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f task</w:t>
            </w:r>
            <w:r w:rsidR="00794F94">
              <w:rPr>
                <w:rFonts w:ascii="Times New Roman" w:eastAsiaTheme="minorHAnsi" w:hAnsi="Times New Roman" w:cs="Times New Roman"/>
                <w:sz w:val="24"/>
                <w:szCs w:val="24"/>
              </w:rPr>
              <w:t>s</w:t>
            </w:r>
            <w:r w:rsidR="003B06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one</w:t>
            </w:r>
            <w:r w:rsidR="003D6B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eek</w:t>
            </w:r>
          </w:p>
        </w:tc>
      </w:tr>
      <w:tr w:rsidR="00BE4912" w:rsidTr="00202D88">
        <w:trPr>
          <w:jc w:val="center"/>
        </w:trPr>
        <w:tc>
          <w:tcPr>
            <w:tcW w:w="2366" w:type="dxa"/>
          </w:tcPr>
          <w:p w:rsidR="00BE4912" w:rsidRPr="00982311" w:rsidRDefault="00BE49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BE4912" w:rsidRDefault="00E230B3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hat is the a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>ctual time</w:t>
            </w:r>
            <w:r w:rsidR="003D0F1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>omplete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>d</w:t>
            </w:r>
            <w:r w:rsidRPr="00E230B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ll the tasks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y team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1976EF" w:rsidTr="00202D88">
        <w:trPr>
          <w:jc w:val="center"/>
        </w:trPr>
        <w:tc>
          <w:tcPr>
            <w:tcW w:w="2366" w:type="dxa"/>
          </w:tcPr>
          <w:p w:rsidR="001976EF" w:rsidRPr="00982311" w:rsidRDefault="001976EF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1976EF" w:rsidRDefault="00C90FDE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# </w:t>
            </w:r>
            <w:r w:rsidR="006C019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Total actual time </w:t>
            </w:r>
            <w:r w:rsidR="00615328">
              <w:rPr>
                <w:rFonts w:ascii="Times New Roman" w:eastAsiaTheme="minorHAnsi" w:hAnsi="Times New Roman" w:cs="Times New Roman"/>
                <w:sz w:val="24"/>
                <w:szCs w:val="24"/>
              </w:rPr>
              <w:t>in one week</w:t>
            </w:r>
          </w:p>
        </w:tc>
      </w:tr>
      <w:tr w:rsidR="00082612" w:rsidTr="00202D88">
        <w:trPr>
          <w:jc w:val="center"/>
        </w:trPr>
        <w:tc>
          <w:tcPr>
            <w:tcW w:w="2366" w:type="dxa"/>
          </w:tcPr>
          <w:p w:rsidR="00082612" w:rsidRPr="00982311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8666" w:type="dxa"/>
          </w:tcPr>
          <w:p w:rsidR="00082612" w:rsidRDefault="00082612" w:rsidP="00607506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How many </w:t>
            </w:r>
            <w:bookmarkStart w:id="1" w:name="OLE_LINK36"/>
            <w:bookmarkStart w:id="2" w:name="OLE_LINK37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ill the average number of task</w:t>
            </w:r>
            <w:r w:rsidRP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 b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ompleted</w:t>
            </w:r>
            <w:r w:rsidRPr="00044BF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n an hour</w:t>
            </w:r>
            <w:bookmarkEnd w:id="1"/>
            <w:bookmarkEnd w:id="2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?</w:t>
            </w:r>
          </w:p>
        </w:tc>
      </w:tr>
      <w:tr w:rsidR="00082612" w:rsidTr="00202D88">
        <w:trPr>
          <w:jc w:val="center"/>
        </w:trPr>
        <w:tc>
          <w:tcPr>
            <w:tcW w:w="2366" w:type="dxa"/>
          </w:tcPr>
          <w:p w:rsidR="00082612" w:rsidRPr="00982311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082612" w:rsidRDefault="00082612" w:rsidP="00607506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# of tasks/ Total actual time in one week</w:t>
            </w:r>
          </w:p>
        </w:tc>
      </w:tr>
      <w:tr w:rsidR="00082612" w:rsidTr="00202D88">
        <w:trPr>
          <w:jc w:val="center"/>
        </w:trPr>
        <w:tc>
          <w:tcPr>
            <w:tcW w:w="2366" w:type="dxa"/>
          </w:tcPr>
          <w:p w:rsidR="00082612" w:rsidRPr="00982311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8666" w:type="dxa"/>
          </w:tcPr>
          <w:p w:rsidR="00082612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Mấy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bạn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suy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nghĩ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thêm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về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những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Question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và</w:t>
            </w:r>
            <w:proofErr w:type="spellEnd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metric </w:t>
            </w:r>
            <w:proofErr w:type="spellStart"/>
            <w:r w:rsidRPr="00082612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>nha</w:t>
            </w:r>
            <w:proofErr w:type="spellEnd"/>
          </w:p>
        </w:tc>
      </w:tr>
      <w:tr w:rsidR="00082612" w:rsidTr="00202D88">
        <w:trPr>
          <w:jc w:val="center"/>
        </w:trPr>
        <w:tc>
          <w:tcPr>
            <w:tcW w:w="2366" w:type="dxa"/>
          </w:tcPr>
          <w:p w:rsidR="00082612" w:rsidRPr="00982311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8231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ric</w:t>
            </w:r>
          </w:p>
        </w:tc>
        <w:tc>
          <w:tcPr>
            <w:tcW w:w="8666" w:type="dxa"/>
          </w:tcPr>
          <w:p w:rsidR="00082612" w:rsidRDefault="00082612" w:rsidP="00146705">
            <w:pPr>
              <w:tabs>
                <w:tab w:val="left" w:pos="360"/>
                <w:tab w:val="left" w:leader="dot" w:pos="9540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9F63E2" w:rsidRPr="007643ED" w:rsidRDefault="009F63E2" w:rsidP="00146705">
      <w:pPr>
        <w:tabs>
          <w:tab w:val="left" w:pos="360"/>
          <w:tab w:val="left" w:leader="dot" w:pos="9540"/>
        </w:tabs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" w:name="OLE_LINK1"/>
      <w:bookmarkStart w:id="4" w:name="OLE_LINK2"/>
      <w:r w:rsidRPr="007643ED">
        <w:rPr>
          <w:rFonts w:ascii="Times New Roman" w:hAnsi="Times New Roman" w:cs="Times New Roman"/>
          <w:i/>
          <w:sz w:val="24"/>
          <w:szCs w:val="24"/>
        </w:rPr>
        <w:t xml:space="preserve">Table_1: Productivity QGM chart table </w:t>
      </w:r>
    </w:p>
    <w:p w:rsidR="00FB46FB" w:rsidRDefault="00743943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table which to </w:t>
      </w:r>
      <w:bookmarkStart w:id="5" w:name="OLE_LINK11"/>
      <w:bookmarkStart w:id="6" w:name="OLE_LINK12"/>
      <w:r>
        <w:rPr>
          <w:rFonts w:ascii="Times New Roman" w:hAnsi="Times New Roman" w:cs="Times New Roman"/>
          <w:sz w:val="24"/>
          <w:szCs w:val="24"/>
        </w:rPr>
        <w:t>specify</w:t>
      </w:r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 the method to be collected data</w:t>
      </w:r>
      <w:r w:rsidR="004C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valuate productivity of team</w:t>
      </w:r>
      <w:r w:rsidR="004C6F73">
        <w:rPr>
          <w:rFonts w:ascii="Times New Roman" w:hAnsi="Times New Roman" w:cs="Times New Roman"/>
          <w:sz w:val="24"/>
          <w:szCs w:val="24"/>
        </w:rPr>
        <w:t xml:space="preserve"> in one week</w:t>
      </w:r>
      <w:r w:rsidR="0072024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358"/>
        <w:gridCol w:w="1530"/>
        <w:gridCol w:w="810"/>
        <w:gridCol w:w="1260"/>
        <w:gridCol w:w="5058"/>
      </w:tblGrid>
      <w:tr w:rsidR="00096D3B" w:rsidRPr="00293F7E" w:rsidTr="00FC1090">
        <w:tc>
          <w:tcPr>
            <w:tcW w:w="2358" w:type="dxa"/>
            <w:shd w:val="clear" w:color="auto" w:fill="D9D9D9" w:themeFill="background1" w:themeFillShade="D9"/>
          </w:tcPr>
          <w:bookmarkEnd w:id="3"/>
          <w:bookmarkEnd w:id="4"/>
          <w:p w:rsidR="00EC232B" w:rsidRPr="00096D3B" w:rsidRDefault="00307656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quired </w:t>
            </w:r>
            <w:r w:rsidR="00EC232B"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iodic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EC232B" w:rsidRPr="00096D3B" w:rsidRDefault="00EC232B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6D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rics</w:t>
            </w:r>
          </w:p>
        </w:tc>
      </w:tr>
      <w:tr w:rsidR="00082612" w:rsidRPr="00293F7E" w:rsidTr="00FC1090">
        <w:tc>
          <w:tcPr>
            <w:tcW w:w="2358" w:type="dxa"/>
          </w:tcPr>
          <w:p w:rsidR="00082612" w:rsidRPr="00934CA4" w:rsidRDefault="00082612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4C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# Number of tasks</w:t>
            </w:r>
          </w:p>
        </w:tc>
        <w:tc>
          <w:tcPr>
            <w:tcW w:w="1530" w:type="dxa"/>
          </w:tcPr>
          <w:p w:rsidR="00082612" w:rsidRPr="00934CA4" w:rsidRDefault="00082612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4C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ekly Plan</w:t>
            </w:r>
          </w:p>
        </w:tc>
        <w:tc>
          <w:tcPr>
            <w:tcW w:w="810" w:type="dxa"/>
          </w:tcPr>
          <w:p w:rsidR="00082612" w:rsidRPr="00934CA4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4C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.01</w:t>
            </w:r>
          </w:p>
        </w:tc>
        <w:tc>
          <w:tcPr>
            <w:tcW w:w="1260" w:type="dxa"/>
          </w:tcPr>
          <w:p w:rsidR="00082612" w:rsidRPr="00934CA4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4C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ekly</w:t>
            </w:r>
          </w:p>
        </w:tc>
        <w:tc>
          <w:tcPr>
            <w:tcW w:w="5058" w:type="dxa"/>
            <w:vMerge w:val="restart"/>
          </w:tcPr>
          <w:p w:rsidR="00082612" w:rsidRPr="00082612" w:rsidRDefault="00082612" w:rsidP="00607506">
            <w:pPr>
              <w:tabs>
                <w:tab w:val="left" w:leader="dot" w:pos="9540"/>
              </w:tabs>
              <w:spacing w:before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?</w:t>
            </w:r>
          </w:p>
        </w:tc>
      </w:tr>
      <w:tr w:rsidR="00082612" w:rsidRPr="00293F7E" w:rsidTr="00FC1090">
        <w:tc>
          <w:tcPr>
            <w:tcW w:w="2358" w:type="dxa"/>
          </w:tcPr>
          <w:p w:rsidR="00082612" w:rsidRPr="00BA22D4" w:rsidRDefault="00082612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2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# Total actual time</w:t>
            </w:r>
          </w:p>
        </w:tc>
        <w:tc>
          <w:tcPr>
            <w:tcW w:w="1530" w:type="dxa"/>
          </w:tcPr>
          <w:p w:rsidR="00082612" w:rsidRPr="00BA22D4" w:rsidRDefault="00082612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2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ffort Log</w:t>
            </w:r>
          </w:p>
        </w:tc>
        <w:tc>
          <w:tcPr>
            <w:tcW w:w="810" w:type="dxa"/>
          </w:tcPr>
          <w:p w:rsidR="00082612" w:rsidRPr="00BA22D4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2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.02</w:t>
            </w:r>
          </w:p>
        </w:tc>
        <w:tc>
          <w:tcPr>
            <w:tcW w:w="1260" w:type="dxa"/>
          </w:tcPr>
          <w:p w:rsidR="00082612" w:rsidRPr="00BA22D4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2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aily</w:t>
            </w:r>
          </w:p>
        </w:tc>
        <w:tc>
          <w:tcPr>
            <w:tcW w:w="5058" w:type="dxa"/>
            <w:vMerge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12" w:rsidRPr="00293F7E" w:rsidTr="00FC1090">
        <w:tc>
          <w:tcPr>
            <w:tcW w:w="2358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38"/>
            <w:bookmarkStart w:id="8" w:name="OLE_LINK39"/>
            <w:r>
              <w:rPr>
                <w:rFonts w:ascii="Times New Roman" w:hAnsi="Times New Roman" w:cs="Times New Roman"/>
                <w:sz w:val="24"/>
                <w:szCs w:val="24"/>
              </w:rPr>
              <w:t># Mark of assignment</w:t>
            </w:r>
            <w:bookmarkEnd w:id="7"/>
            <w:bookmarkEnd w:id="8"/>
          </w:p>
        </w:tc>
        <w:tc>
          <w:tcPr>
            <w:tcW w:w="1530" w:type="dxa"/>
          </w:tcPr>
          <w:p w:rsidR="00082612" w:rsidRPr="00293F7E" w:rsidRDefault="00082612" w:rsidP="009C1730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810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03</w:t>
            </w:r>
          </w:p>
        </w:tc>
        <w:tc>
          <w:tcPr>
            <w:tcW w:w="1260" w:type="dxa"/>
          </w:tcPr>
          <w:p w:rsidR="00082612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eekly</w:t>
            </w:r>
          </w:p>
        </w:tc>
        <w:tc>
          <w:tcPr>
            <w:tcW w:w="5058" w:type="dxa"/>
          </w:tcPr>
          <w:p w:rsidR="00082612" w:rsidRPr="00293F7E" w:rsidRDefault="00082612" w:rsidP="00607506">
            <w:pPr>
              <w:tabs>
                <w:tab w:val="left" w:leader="dot" w:pos="95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Mark of team assignment</w:t>
            </w:r>
          </w:p>
        </w:tc>
      </w:tr>
    </w:tbl>
    <w:p w:rsidR="009F63E2" w:rsidRPr="007643ED" w:rsidRDefault="009F63E2" w:rsidP="00146705">
      <w:pPr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989">
        <w:rPr>
          <w:rFonts w:ascii="Times New Roman" w:hAnsi="Times New Roman" w:cs="Times New Roman"/>
          <w:i/>
          <w:sz w:val="24"/>
          <w:szCs w:val="24"/>
        </w:rPr>
        <w:t>Table_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7698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Data collection</w:t>
      </w:r>
      <w:r w:rsidRPr="00776989">
        <w:rPr>
          <w:rFonts w:ascii="Times New Roman" w:hAnsi="Times New Roman" w:cs="Times New Roman"/>
          <w:i/>
          <w:sz w:val="24"/>
          <w:szCs w:val="24"/>
        </w:rPr>
        <w:t xml:space="preserve"> table</w:t>
      </w:r>
    </w:p>
    <w:p w:rsidR="00CB7D57" w:rsidRDefault="00CB7D57" w:rsidP="00146705">
      <w:pPr>
        <w:tabs>
          <w:tab w:val="left" w:pos="360"/>
          <w:tab w:val="left" w:leader="dot" w:pos="9540"/>
        </w:tabs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table which to specify data collection to evaluate</w:t>
      </w:r>
      <w:r w:rsidR="003B37F3">
        <w:rPr>
          <w:rFonts w:ascii="Times New Roman" w:hAnsi="Times New Roman" w:cs="Times New Roman"/>
          <w:sz w:val="24"/>
          <w:szCs w:val="24"/>
        </w:rPr>
        <w:t xml:space="preserve"> productivity of team in weekly.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173"/>
        <w:gridCol w:w="4425"/>
        <w:gridCol w:w="1260"/>
        <w:gridCol w:w="1620"/>
        <w:gridCol w:w="2538"/>
      </w:tblGrid>
      <w:tr w:rsidR="00202D88" w:rsidRPr="00293F7E" w:rsidTr="00202D88">
        <w:trPr>
          <w:jc w:val="center"/>
        </w:trPr>
        <w:tc>
          <w:tcPr>
            <w:tcW w:w="1173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OLE_LINK9"/>
            <w:bookmarkStart w:id="10" w:name="OLE_LINK10"/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4425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</w:t>
            </w:r>
            <w:r w:rsidR="00441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ed </w:t>
            </w: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k</w:t>
            </w: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loa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88">
              <w:rPr>
                <w:rFonts w:ascii="Times New Roman" w:hAnsi="Times New Roman" w:cs="Times New Roman"/>
                <w:b/>
                <w:sz w:val="24"/>
                <w:szCs w:val="24"/>
              </w:rPr>
              <w:t>Time (hour)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202D88" w:rsidRPr="00202D88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tasks/hour</w:t>
            </w: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4425" w:type="dxa"/>
          </w:tcPr>
          <w:p w:rsidR="00202D88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D0F19">
              <w:rPr>
                <w:rFonts w:ascii="Times New Roman" w:hAnsi="Times New Roman" w:cs="Times New Roman"/>
                <w:sz w:val="24"/>
                <w:szCs w:val="24"/>
              </w:rPr>
              <w:t xml:space="preserve">Meeting </w:t>
            </w:r>
            <w:r w:rsidR="003D0F19" w:rsidRPr="00934C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  <w:r w:rsidR="00A85226" w:rsidRPr="00934CA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ember task</w:t>
            </w:r>
          </w:p>
        </w:tc>
        <w:tc>
          <w:tcPr>
            <w:tcW w:w="1260" w:type="dxa"/>
          </w:tcPr>
          <w:p w:rsidR="00202D88" w:rsidRPr="00293F7E" w:rsidRDefault="00082612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ái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i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ình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iền</w:t>
            </w:r>
            <w:proofErr w:type="spellEnd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ô</w:t>
            </w:r>
            <w:proofErr w:type="spellEnd"/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4425" w:type="dxa"/>
          </w:tcPr>
          <w:p w:rsidR="00202D88" w:rsidRPr="00293F7E" w:rsidRDefault="003D0F19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+ 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4425" w:type="dxa"/>
          </w:tcPr>
          <w:p w:rsidR="00202D88" w:rsidRPr="00293F7E" w:rsidRDefault="003D0F19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+ 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 xml:space="preserve"> Member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88" w:rsidRPr="00293F7E" w:rsidTr="00202D88">
        <w:trPr>
          <w:jc w:val="center"/>
        </w:trPr>
        <w:tc>
          <w:tcPr>
            <w:tcW w:w="1173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4425" w:type="dxa"/>
          </w:tcPr>
          <w:p w:rsidR="00202D88" w:rsidRPr="00293F7E" w:rsidRDefault="003D0F19" w:rsidP="003D0F19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+ </w:t>
            </w:r>
            <w:r w:rsidR="00A8522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</w:t>
            </w:r>
          </w:p>
        </w:tc>
        <w:tc>
          <w:tcPr>
            <w:tcW w:w="126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02D88" w:rsidRPr="00293F7E" w:rsidRDefault="00202D88" w:rsidP="00146705">
            <w:pPr>
              <w:tabs>
                <w:tab w:val="left" w:leader="dot" w:pos="95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989" w:rsidRPr="00776989" w:rsidRDefault="00776989" w:rsidP="00146705">
      <w:pPr>
        <w:spacing w:before="12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1" w:name="OLE_LINK3"/>
      <w:bookmarkStart w:id="12" w:name="OLE_LINK4"/>
      <w:bookmarkEnd w:id="9"/>
      <w:bookmarkEnd w:id="10"/>
      <w:r w:rsidRPr="00776989">
        <w:rPr>
          <w:rFonts w:ascii="Times New Roman" w:hAnsi="Times New Roman" w:cs="Times New Roman"/>
          <w:i/>
          <w:sz w:val="24"/>
          <w:szCs w:val="24"/>
        </w:rPr>
        <w:t>Table_</w:t>
      </w:r>
      <w:r w:rsidR="009F63E2">
        <w:rPr>
          <w:rFonts w:ascii="Times New Roman" w:hAnsi="Times New Roman" w:cs="Times New Roman"/>
          <w:i/>
          <w:sz w:val="24"/>
          <w:szCs w:val="24"/>
        </w:rPr>
        <w:t>3</w:t>
      </w:r>
      <w:r w:rsidRPr="00776989">
        <w:rPr>
          <w:rFonts w:ascii="Times New Roman" w:hAnsi="Times New Roman" w:cs="Times New Roman"/>
          <w:i/>
          <w:sz w:val="24"/>
          <w:szCs w:val="24"/>
        </w:rPr>
        <w:t>. Number of tasks/hour table</w:t>
      </w:r>
    </w:p>
    <w:bookmarkEnd w:id="11"/>
    <w:bookmarkEnd w:id="12"/>
    <w:p w:rsidR="003D0F19" w:rsidRDefault="00445EAF" w:rsidP="003D0F19">
      <w:pPr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line chart which to show the </w:t>
      </w:r>
      <w:r w:rsidRPr="00445EAF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>number of tasks is completed</w:t>
      </w:r>
      <w:r w:rsidR="006C06A8">
        <w:rPr>
          <w:rFonts w:ascii="Times New Roman" w:hAnsi="Times New Roman" w:cs="Times New Roman"/>
          <w:sz w:val="24"/>
          <w:szCs w:val="24"/>
        </w:rPr>
        <w:t xml:space="preserve"> and marks is gotten</w:t>
      </w:r>
      <w:r>
        <w:rPr>
          <w:rFonts w:ascii="Times New Roman" w:hAnsi="Times New Roman" w:cs="Times New Roman"/>
          <w:sz w:val="24"/>
          <w:szCs w:val="24"/>
        </w:rPr>
        <w:t xml:space="preserve"> by team in under an </w:t>
      </w:r>
      <w:r w:rsidRPr="00445EAF">
        <w:rPr>
          <w:rFonts w:ascii="Times New Roman" w:hAnsi="Times New Roman" w:cs="Times New Roman"/>
          <w:sz w:val="24"/>
          <w:szCs w:val="24"/>
        </w:rPr>
        <w:t xml:space="preserve">hou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445EAF">
        <w:rPr>
          <w:rFonts w:ascii="Times New Roman" w:hAnsi="Times New Roman" w:cs="Times New Roman"/>
          <w:sz w:val="24"/>
          <w:szCs w:val="24"/>
        </w:rPr>
        <w:t>weekly</w:t>
      </w:r>
      <w:r w:rsidR="000B2B4C">
        <w:rPr>
          <w:rFonts w:ascii="Times New Roman" w:hAnsi="Times New Roman" w:cs="Times New Roman"/>
          <w:sz w:val="24"/>
          <w:szCs w:val="24"/>
        </w:rPr>
        <w:t>.</w:t>
      </w:r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Dựa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bảng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3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điểm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file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đánh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giá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mình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>vẽ</w:t>
      </w:r>
      <w:proofErr w:type="spellEnd"/>
      <w:r w:rsidR="00082612" w:rsidRPr="00082612">
        <w:rPr>
          <w:rFonts w:ascii="Times New Roman" w:hAnsi="Times New Roman" w:cs="Times New Roman"/>
          <w:color w:val="FF0000"/>
          <w:sz w:val="24"/>
          <w:szCs w:val="24"/>
        </w:rPr>
        <w:t xml:space="preserve"> 2 line chart)</w:t>
      </w:r>
    </w:p>
    <w:p w:rsidR="003D0F19" w:rsidRPr="003D0F19" w:rsidRDefault="000C58F5" w:rsidP="003D0F19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D0F19">
        <w:rPr>
          <w:rFonts w:ascii="Times New Roman" w:hAnsi="Times New Roman" w:cs="Times New Roman"/>
          <w:i/>
        </w:rPr>
        <w:t>Number of tasks/</w:t>
      </w:r>
      <w:r w:rsidR="00D431C1" w:rsidRPr="003D0F19">
        <w:rPr>
          <w:rFonts w:ascii="Times New Roman" w:hAnsi="Times New Roman" w:cs="Times New Roman"/>
          <w:i/>
        </w:rPr>
        <w:t xml:space="preserve"> </w:t>
      </w:r>
      <w:r w:rsidRPr="003D0F19">
        <w:rPr>
          <w:rFonts w:ascii="Times New Roman" w:hAnsi="Times New Roman" w:cs="Times New Roman"/>
          <w:i/>
        </w:rPr>
        <w:t>hour line chart</w:t>
      </w:r>
    </w:p>
    <w:p w:rsidR="003D0F19" w:rsidRPr="003D0F19" w:rsidRDefault="007C50CE" w:rsidP="003D0F19">
      <w:pPr>
        <w:pStyle w:val="ListParagraph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3D0F19">
        <w:rPr>
          <w:rFonts w:ascii="Times New Roman" w:hAnsi="Times New Roman" w:cs="Times New Roman"/>
          <w:i/>
        </w:rPr>
        <w:t>Mark line chart</w:t>
      </w:r>
    </w:p>
    <w:p w:rsidR="003D0F19" w:rsidRPr="003D0F19" w:rsidRDefault="003D0F19" w:rsidP="003D0F19">
      <w:pPr>
        <w:pStyle w:val="ListParagraph"/>
        <w:spacing w:before="120"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52B01" w:rsidRPr="00B2617E" w:rsidRDefault="00952B01" w:rsidP="00146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17E">
        <w:rPr>
          <w:rFonts w:ascii="Times New Roman" w:hAnsi="Times New Roman" w:cs="Times New Roman"/>
          <w:b/>
          <w:sz w:val="24"/>
          <w:szCs w:val="24"/>
          <w:u w:val="single"/>
        </w:rPr>
        <w:t>Evaluation</w:t>
      </w:r>
      <w:r w:rsidR="00B2617E" w:rsidRPr="00B2617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0F19" w:rsidRDefault="003D0F19" w:rsidP="00591FF3">
      <w:pPr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</w:pPr>
    </w:p>
    <w:p w:rsidR="002C4C98" w:rsidRPr="00593925" w:rsidRDefault="002C4C98" w:rsidP="002C4C98">
      <w:pPr>
        <w:pStyle w:val="ListParagraph"/>
        <w:numPr>
          <w:ilvl w:val="0"/>
          <w:numId w:val="2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</w:pPr>
      <w:r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INDIVIDUAL PRODUCTIVITY</w:t>
      </w:r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(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mỗi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người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tự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thực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hiện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INDIVIDUAL PRODUCTIVITY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của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mình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bằng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cách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điền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đầy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đủ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thông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tin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dưới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đây</w:t>
      </w:r>
      <w:proofErr w:type="spellEnd"/>
      <w:r w:rsidR="001758E6" w:rsidRPr="00593925">
        <w:rPr>
          <w:rFonts w:ascii="Times New Roman" w:eastAsiaTheme="minorHAnsi" w:hAnsi="Times New Roman" w:cs="Times New Roman"/>
          <w:b/>
          <w:color w:val="000000"/>
          <w:sz w:val="24"/>
          <w:szCs w:val="24"/>
          <w:highlight w:val="yellow"/>
        </w:rPr>
        <w:t>)</w:t>
      </w:r>
    </w:p>
    <w:p w:rsidR="002C4C98" w:rsidRDefault="002C4C98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:rsidR="002C4C98" w:rsidRPr="004E09D3" w:rsidRDefault="003D0F19" w:rsidP="003D0F19">
      <w:pPr>
        <w:pStyle w:val="ListParagraph"/>
        <w:numPr>
          <w:ilvl w:val="0"/>
          <w:numId w:val="14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Van Le: workload/actual</w:t>
      </w:r>
    </w:p>
    <w:p w:rsidR="002C4C98" w:rsidRPr="003D0F19" w:rsidRDefault="002C4C98" w:rsidP="003D0F19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5"/>
        <w:gridCol w:w="1890"/>
        <w:gridCol w:w="1620"/>
        <w:gridCol w:w="2891"/>
      </w:tblGrid>
      <w:tr w:rsidR="002C4C98" w:rsidRPr="00684805" w:rsidTr="006A012E">
        <w:trPr>
          <w:trHeight w:hRule="exact" w:val="343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Week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Actual</w:t>
            </w: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task</w:t>
            </w: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task/ hour</w:t>
            </w: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1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C4C98" w:rsidRPr="00684805" w:rsidTr="006A012E">
        <w:trPr>
          <w:trHeight w:hRule="exact" w:val="262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2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3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  <w:tr w:rsidR="002C4C98" w:rsidRPr="00684805" w:rsidTr="006A012E">
        <w:trPr>
          <w:trHeight w:hRule="exact" w:val="271"/>
        </w:trPr>
        <w:tc>
          <w:tcPr>
            <w:tcW w:w="1625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  <w:r w:rsidRPr="00684805">
              <w:rPr>
                <w:rFonts w:ascii="Times New Roman" w:hAnsi="Times New Roman"/>
              </w:rPr>
              <w:t>4</w:t>
            </w:r>
          </w:p>
        </w:tc>
        <w:tc>
          <w:tcPr>
            <w:tcW w:w="189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91" w:type="dxa"/>
          </w:tcPr>
          <w:p w:rsidR="002C4C98" w:rsidRPr="00684805" w:rsidRDefault="002C4C98" w:rsidP="006A01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C4C98" w:rsidRDefault="004E09D3" w:rsidP="003D0F19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hAnsi="Times New Roman"/>
        </w:rPr>
      </w:pPr>
      <w:r w:rsidRPr="004E09D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Evaluation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:</w:t>
      </w:r>
      <w:r w:rsidR="002C4C98" w:rsidRPr="00557AA5">
        <w:rPr>
          <w:rFonts w:ascii="Times New Roman" w:hAnsi="Times New Roman"/>
        </w:rPr>
        <w:t xml:space="preserve"> </w:t>
      </w:r>
    </w:p>
    <w:p w:rsidR="003D0F19" w:rsidRDefault="003D0F19" w:rsidP="003D0F19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Reason</w:t>
      </w:r>
      <w:r w:rsidRPr="003D0F19">
        <w:rPr>
          <w:rFonts w:ascii="Times New Roman" w:hAnsi="Times New Roman"/>
        </w:rPr>
        <w:t>:</w:t>
      </w:r>
      <w:r w:rsidR="001758E6">
        <w:rPr>
          <w:rFonts w:ascii="Times New Roman" w:hAnsi="Times New Roman"/>
        </w:rPr>
        <w:t xml:space="preserve"> </w:t>
      </w:r>
      <w:bookmarkStart w:id="13" w:name="_GoBack"/>
      <w:bookmarkEnd w:id="13"/>
    </w:p>
    <w:p w:rsidR="004E09D3" w:rsidRPr="003D0F19" w:rsidRDefault="004E09D3" w:rsidP="003D0F19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1430" w:type="dxa"/>
        <w:tblLook w:val="04A0"/>
      </w:tblPr>
      <w:tblGrid>
        <w:gridCol w:w="810"/>
        <w:gridCol w:w="2340"/>
        <w:gridCol w:w="8280"/>
      </w:tblGrid>
      <w:tr w:rsidR="004E09D3" w:rsidTr="004E09D3">
        <w:tc>
          <w:tcPr>
            <w:tcW w:w="81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234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Evaluation</w:t>
            </w:r>
          </w:p>
        </w:tc>
        <w:tc>
          <w:tcPr>
            <w:tcW w:w="8280" w:type="dxa"/>
            <w:shd w:val="clear" w:color="auto" w:fill="000000" w:themeFill="text1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1">
              <w:rPr>
                <w:rFonts w:ascii="Times New Roman" w:hAnsi="Times New Roman" w:cs="Times New Roman"/>
                <w:b/>
              </w:rPr>
              <w:t>Analys</w:t>
            </w:r>
            <w:r w:rsidR="00A71617">
              <w:rPr>
                <w:rFonts w:ascii="Times New Roman" w:hAnsi="Times New Roman" w:cs="Times New Roman"/>
                <w:b/>
              </w:rPr>
              <w:t>is</w:t>
            </w: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Maximum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Minimum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Increased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  <w:tr w:rsidR="004E09D3" w:rsidTr="004E09D3">
        <w:tc>
          <w:tcPr>
            <w:tcW w:w="810" w:type="dxa"/>
          </w:tcPr>
          <w:p w:rsidR="004E09D3" w:rsidRPr="00D67C11" w:rsidRDefault="004E09D3" w:rsidP="006A0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  <w:r w:rsidRPr="00D67C11">
              <w:rPr>
                <w:rFonts w:ascii="Times New Roman" w:hAnsi="Times New Roman" w:cs="Times New Roman"/>
              </w:rPr>
              <w:t>Decreased productivity</w:t>
            </w:r>
          </w:p>
        </w:tc>
        <w:tc>
          <w:tcPr>
            <w:tcW w:w="8280" w:type="dxa"/>
          </w:tcPr>
          <w:p w:rsidR="004E09D3" w:rsidRPr="00D67C11" w:rsidRDefault="004E09D3" w:rsidP="006A012E">
            <w:pPr>
              <w:rPr>
                <w:rFonts w:ascii="Times New Roman" w:hAnsi="Times New Roman" w:cs="Times New Roman"/>
              </w:rPr>
            </w:pPr>
          </w:p>
        </w:tc>
      </w:tr>
    </w:tbl>
    <w:p w:rsid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</w:p>
    <w:p w:rsidR="004E09D3" w:rsidRPr="004E09D3" w:rsidRDefault="004E09D3" w:rsidP="002C4C98">
      <w:pPr>
        <w:pStyle w:val="ListParagraph"/>
        <w:tabs>
          <w:tab w:val="left" w:leader="dot" w:pos="9540"/>
        </w:tabs>
        <w:spacing w:after="0"/>
        <w:ind w:left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5441BA" w:rsidRDefault="005441BA" w:rsidP="005441BA">
      <w:pPr>
        <w:pStyle w:val="ListParagraph"/>
        <w:numPr>
          <w:ilvl w:val="0"/>
          <w:numId w:val="2"/>
        </w:num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5441B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PRODUCTIVITY IMPROVEMENT</w:t>
      </w:r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(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vấn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đề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ả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hiện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huyên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hỉ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suy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ghĩ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đc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3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yếu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ố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ày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hu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ó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gì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mọ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gười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chỉ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giáo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thêm</w:t>
      </w:r>
      <w:proofErr w:type="spellEnd"/>
      <w:r w:rsidR="001758E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hen)</w:t>
      </w:r>
    </w:p>
    <w:p w:rsidR="004A7CF2" w:rsidRPr="00E67C77" w:rsidRDefault="004A7CF2" w:rsidP="004A7CF2">
      <w:pPr>
        <w:tabs>
          <w:tab w:val="left" w:leader="dot" w:pos="9540"/>
        </w:tabs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604AAE">
        <w:rPr>
          <w:rFonts w:ascii="Times New Roman" w:eastAsiaTheme="minorHAnsi" w:hAnsi="Times New Roman" w:cs="Times New Roman"/>
          <w:sz w:val="24"/>
          <w:szCs w:val="24"/>
        </w:rPr>
        <w:t xml:space="preserve">This table is described in this section to </w:t>
      </w:r>
      <w:r w:rsidR="00300F32" w:rsidRPr="00604AAE">
        <w:rPr>
          <w:rFonts w:ascii="Times New Roman" w:hAnsi="Times New Roman" w:cs="Times New Roman"/>
          <w:sz w:val="24"/>
          <w:szCs w:val="24"/>
        </w:rPr>
        <w:t>specify</w:t>
      </w:r>
      <w:r w:rsidR="00AC0A6C">
        <w:rPr>
          <w:rFonts w:ascii="Times New Roman" w:hAnsi="Times New Roman" w:cs="Times New Roman"/>
          <w:sz w:val="24"/>
          <w:szCs w:val="24"/>
        </w:rPr>
        <w:t xml:space="preserve"> </w:t>
      </w:r>
      <w:r w:rsidR="00300F32" w:rsidRPr="00604AAE">
        <w:rPr>
          <w:rFonts w:ascii="Times New Roman" w:hAnsi="Times New Roman" w:cs="Times New Roman"/>
          <w:sz w:val="24"/>
          <w:szCs w:val="24"/>
        </w:rPr>
        <w:t>factor, issues affect to the pro</w:t>
      </w:r>
      <w:r w:rsidR="00B20BCF" w:rsidRPr="00604AAE">
        <w:rPr>
          <w:rFonts w:ascii="Times New Roman" w:hAnsi="Times New Roman" w:cs="Times New Roman"/>
          <w:sz w:val="24"/>
          <w:szCs w:val="24"/>
        </w:rPr>
        <w:t xml:space="preserve">ductivity of team and </w:t>
      </w:r>
      <w:r w:rsidR="00B20BCF" w:rsidRPr="00604AAE">
        <w:rPr>
          <w:rFonts w:ascii="Times New Roman" w:eastAsiaTheme="minorHAnsi" w:hAnsi="Times New Roman" w:cs="Times New Roman"/>
          <w:sz w:val="24"/>
          <w:szCs w:val="24"/>
        </w:rPr>
        <w:t xml:space="preserve">provide solutions to </w:t>
      </w:r>
      <w:r w:rsidR="00B20BCF" w:rsidRPr="00E67C77">
        <w:rPr>
          <w:rFonts w:ascii="Times New Roman" w:eastAsiaTheme="minorHAnsi" w:hAnsi="Times New Roman" w:cs="Times New Roman"/>
          <w:sz w:val="24"/>
          <w:szCs w:val="24"/>
        </w:rPr>
        <w:t>improv</w:t>
      </w:r>
      <w:r w:rsidR="00424940" w:rsidRPr="00E67C77">
        <w:rPr>
          <w:rFonts w:ascii="Times New Roman" w:eastAsiaTheme="minorHAnsi" w:hAnsi="Times New Roman" w:cs="Times New Roman"/>
          <w:sz w:val="24"/>
          <w:szCs w:val="24"/>
        </w:rPr>
        <w:t>e.</w:t>
      </w:r>
    </w:p>
    <w:tbl>
      <w:tblPr>
        <w:tblStyle w:val="TableGrid"/>
        <w:tblW w:w="0" w:type="auto"/>
        <w:jc w:val="center"/>
        <w:tblLook w:val="04A0"/>
      </w:tblPr>
      <w:tblGrid>
        <w:gridCol w:w="1470"/>
        <w:gridCol w:w="2364"/>
        <w:gridCol w:w="7074"/>
      </w:tblGrid>
      <w:tr w:rsidR="00A31479" w:rsidRPr="00E67C77" w:rsidTr="003907D5">
        <w:trPr>
          <w:jc w:val="center"/>
        </w:trPr>
        <w:tc>
          <w:tcPr>
            <w:tcW w:w="1470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Factor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  <w:r w:rsidR="00E67C7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74" w:type="dxa"/>
            <w:shd w:val="clear" w:color="auto" w:fill="BFBFBF" w:themeFill="background1" w:themeFillShade="BF"/>
          </w:tcPr>
          <w:p w:rsidR="00A31479" w:rsidRPr="00E67C77" w:rsidRDefault="00A31479" w:rsidP="001D7055">
            <w:pPr>
              <w:tabs>
                <w:tab w:val="left" w:pos="3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C77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</w:p>
        </w:tc>
        <w:tc>
          <w:tcPr>
            <w:tcW w:w="2364" w:type="dxa"/>
          </w:tcPr>
          <w:p w:rsidR="001758E6" w:rsidRPr="003907D5" w:rsidRDefault="001758E6" w:rsidP="001758E6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7D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  <w:p w:rsidR="001758E6" w:rsidRPr="003907D5" w:rsidRDefault="001758E6" w:rsidP="001758E6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7D5">
              <w:rPr>
                <w:rFonts w:ascii="Times New Roman" w:eastAsiaTheme="minorHAnsi" w:hAnsi="Times New Roman" w:cs="Times New Roman"/>
                <w:sz w:val="24"/>
                <w:szCs w:val="24"/>
              </w:rPr>
              <w:t>Attitude</w:t>
            </w:r>
          </w:p>
          <w:p w:rsidR="00A31479" w:rsidRPr="003907D5" w:rsidRDefault="001758E6" w:rsidP="001758E6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7D5">
              <w:rPr>
                <w:rFonts w:ascii="Times New Roman" w:hAnsi="Times New Roman" w:cs="Times New Roman"/>
                <w:sz w:val="24"/>
                <w:szCs w:val="24"/>
              </w:rPr>
              <w:t>Morale</w:t>
            </w:r>
          </w:p>
        </w:tc>
        <w:tc>
          <w:tcPr>
            <w:tcW w:w="7074" w:type="dxa"/>
          </w:tcPr>
          <w:p w:rsidR="00A31479" w:rsidRPr="00293F7E" w:rsidRDefault="001758E6" w:rsidP="003907D5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1479" w:rsidRPr="00293F7E" w:rsidTr="003907D5">
        <w:trPr>
          <w:jc w:val="center"/>
        </w:trPr>
        <w:tc>
          <w:tcPr>
            <w:tcW w:w="1470" w:type="dxa"/>
          </w:tcPr>
          <w:p w:rsidR="00A31479" w:rsidRPr="00293F7E" w:rsidRDefault="00A31479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2364" w:type="dxa"/>
          </w:tcPr>
          <w:p w:rsidR="00A31479" w:rsidRPr="00FD5707" w:rsidRDefault="00A31479" w:rsidP="00FD5707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</w:tcPr>
          <w:p w:rsidR="00A31479" w:rsidRPr="00FD5707" w:rsidRDefault="00A31479" w:rsidP="00FD57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758E6" w:rsidRPr="00293F7E" w:rsidTr="003907D5">
        <w:trPr>
          <w:jc w:val="center"/>
        </w:trPr>
        <w:tc>
          <w:tcPr>
            <w:tcW w:w="1470" w:type="dxa"/>
          </w:tcPr>
          <w:p w:rsidR="001758E6" w:rsidRPr="00293F7E" w:rsidRDefault="001758E6" w:rsidP="005F65A8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7E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2364" w:type="dxa"/>
          </w:tcPr>
          <w:p w:rsidR="001758E6" w:rsidRPr="00293F7E" w:rsidRDefault="001758E6" w:rsidP="00607506">
            <w:pPr>
              <w:tabs>
                <w:tab w:val="left" w:pos="3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, Schedule</w:t>
            </w:r>
          </w:p>
        </w:tc>
        <w:tc>
          <w:tcPr>
            <w:tcW w:w="7074" w:type="dxa"/>
          </w:tcPr>
          <w:p w:rsidR="001758E6" w:rsidRPr="003D0F19" w:rsidRDefault="001758E6" w:rsidP="003D0F19">
            <w:pPr>
              <w:tabs>
                <w:tab w:val="left" w:pos="3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58A" w:rsidRDefault="008D358A" w:rsidP="000C3652">
      <w:pPr>
        <w:tabs>
          <w:tab w:val="left" w:leader="dot" w:pos="954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1758E6" w:rsidRDefault="001758E6" w:rsidP="000C3652">
      <w:pPr>
        <w:tabs>
          <w:tab w:val="left" w:leader="dot" w:pos="954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1758E6" w:rsidRDefault="001758E6" w:rsidP="000C3652">
      <w:pPr>
        <w:tabs>
          <w:tab w:val="left" w:leader="dot" w:pos="954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ductiv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…Thank you </w:t>
      </w:r>
    </w:p>
    <w:sectPr w:rsidR="001758E6" w:rsidSect="00882F3E">
      <w:foot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564" w:rsidRDefault="00886564" w:rsidP="00860358">
      <w:pPr>
        <w:spacing w:after="0" w:line="240" w:lineRule="auto"/>
      </w:pPr>
      <w:r>
        <w:separator/>
      </w:r>
    </w:p>
  </w:endnote>
  <w:endnote w:type="continuationSeparator" w:id="0">
    <w:p w:rsidR="00886564" w:rsidRDefault="00886564" w:rsidP="0086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58" w:rsidRDefault="008603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564" w:rsidRDefault="00886564" w:rsidP="00860358">
      <w:pPr>
        <w:spacing w:after="0" w:line="240" w:lineRule="auto"/>
      </w:pPr>
      <w:r>
        <w:separator/>
      </w:r>
    </w:p>
  </w:footnote>
  <w:footnote w:type="continuationSeparator" w:id="0">
    <w:p w:rsidR="00886564" w:rsidRDefault="00886564" w:rsidP="0086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50FB"/>
    <w:multiLevelType w:val="hybridMultilevel"/>
    <w:tmpl w:val="F04E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3C9"/>
    <w:multiLevelType w:val="hybridMultilevel"/>
    <w:tmpl w:val="8EAA97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D176D"/>
    <w:multiLevelType w:val="hybridMultilevel"/>
    <w:tmpl w:val="FAF2C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A2667"/>
    <w:multiLevelType w:val="hybridMultilevel"/>
    <w:tmpl w:val="E808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15172"/>
    <w:multiLevelType w:val="hybridMultilevel"/>
    <w:tmpl w:val="B1C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66E0F"/>
    <w:multiLevelType w:val="hybridMultilevel"/>
    <w:tmpl w:val="0A92B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803342"/>
    <w:multiLevelType w:val="hybridMultilevel"/>
    <w:tmpl w:val="5E1E2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A1B0F"/>
    <w:multiLevelType w:val="hybridMultilevel"/>
    <w:tmpl w:val="96FCBC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1129AF"/>
    <w:multiLevelType w:val="hybridMultilevel"/>
    <w:tmpl w:val="B87E58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4F7AAB"/>
    <w:multiLevelType w:val="hybridMultilevel"/>
    <w:tmpl w:val="258A64A4"/>
    <w:lvl w:ilvl="0" w:tplc="DB40C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D63F8"/>
    <w:multiLevelType w:val="hybridMultilevel"/>
    <w:tmpl w:val="E38C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A1352"/>
    <w:multiLevelType w:val="hybridMultilevel"/>
    <w:tmpl w:val="ED16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07E5E"/>
    <w:multiLevelType w:val="hybridMultilevel"/>
    <w:tmpl w:val="F30A51AA"/>
    <w:lvl w:ilvl="0" w:tplc="4FBC6E1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E157C"/>
    <w:multiLevelType w:val="hybridMultilevel"/>
    <w:tmpl w:val="592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08FE"/>
    <w:rsid w:val="00001CFF"/>
    <w:rsid w:val="00003593"/>
    <w:rsid w:val="00007F13"/>
    <w:rsid w:val="00013414"/>
    <w:rsid w:val="000157AA"/>
    <w:rsid w:val="00017A4A"/>
    <w:rsid w:val="000203F5"/>
    <w:rsid w:val="00025B42"/>
    <w:rsid w:val="0003090F"/>
    <w:rsid w:val="00034367"/>
    <w:rsid w:val="00034667"/>
    <w:rsid w:val="00034BAE"/>
    <w:rsid w:val="0003755A"/>
    <w:rsid w:val="00043DBC"/>
    <w:rsid w:val="0004401D"/>
    <w:rsid w:val="00044BF0"/>
    <w:rsid w:val="00047360"/>
    <w:rsid w:val="0005144C"/>
    <w:rsid w:val="000545BB"/>
    <w:rsid w:val="0006220D"/>
    <w:rsid w:val="00063FAA"/>
    <w:rsid w:val="00072BD7"/>
    <w:rsid w:val="00074D94"/>
    <w:rsid w:val="00076F64"/>
    <w:rsid w:val="0007765E"/>
    <w:rsid w:val="00080AA1"/>
    <w:rsid w:val="00080E2D"/>
    <w:rsid w:val="00082612"/>
    <w:rsid w:val="00084061"/>
    <w:rsid w:val="000908C2"/>
    <w:rsid w:val="000915FE"/>
    <w:rsid w:val="000948FD"/>
    <w:rsid w:val="00096D3B"/>
    <w:rsid w:val="000978F2"/>
    <w:rsid w:val="000A6033"/>
    <w:rsid w:val="000A6CB7"/>
    <w:rsid w:val="000B1E09"/>
    <w:rsid w:val="000B2B4C"/>
    <w:rsid w:val="000C3652"/>
    <w:rsid w:val="000C58F5"/>
    <w:rsid w:val="000D0442"/>
    <w:rsid w:val="000D137E"/>
    <w:rsid w:val="000D3A52"/>
    <w:rsid w:val="000D5050"/>
    <w:rsid w:val="000D76B6"/>
    <w:rsid w:val="000E1934"/>
    <w:rsid w:val="000F3180"/>
    <w:rsid w:val="000F3D3C"/>
    <w:rsid w:val="00103746"/>
    <w:rsid w:val="00110A66"/>
    <w:rsid w:val="00111620"/>
    <w:rsid w:val="00116540"/>
    <w:rsid w:val="00116969"/>
    <w:rsid w:val="00131910"/>
    <w:rsid w:val="00146705"/>
    <w:rsid w:val="001568C8"/>
    <w:rsid w:val="001640BB"/>
    <w:rsid w:val="00164EC3"/>
    <w:rsid w:val="001758E6"/>
    <w:rsid w:val="00181079"/>
    <w:rsid w:val="0019084D"/>
    <w:rsid w:val="00190A21"/>
    <w:rsid w:val="001944E7"/>
    <w:rsid w:val="0019515F"/>
    <w:rsid w:val="001976EF"/>
    <w:rsid w:val="001A209A"/>
    <w:rsid w:val="001B217A"/>
    <w:rsid w:val="001B541F"/>
    <w:rsid w:val="001C0E2F"/>
    <w:rsid w:val="001C1EEB"/>
    <w:rsid w:val="001C3F75"/>
    <w:rsid w:val="001D2164"/>
    <w:rsid w:val="001D3425"/>
    <w:rsid w:val="001F6B28"/>
    <w:rsid w:val="00202D88"/>
    <w:rsid w:val="00205B73"/>
    <w:rsid w:val="00211B84"/>
    <w:rsid w:val="00213C27"/>
    <w:rsid w:val="0021409A"/>
    <w:rsid w:val="00220A56"/>
    <w:rsid w:val="00223BEC"/>
    <w:rsid w:val="0023264A"/>
    <w:rsid w:val="00233FE6"/>
    <w:rsid w:val="00240069"/>
    <w:rsid w:val="002418B1"/>
    <w:rsid w:val="00246708"/>
    <w:rsid w:val="0025004E"/>
    <w:rsid w:val="002507FF"/>
    <w:rsid w:val="00251745"/>
    <w:rsid w:val="002539ED"/>
    <w:rsid w:val="00254232"/>
    <w:rsid w:val="0026054A"/>
    <w:rsid w:val="00263F53"/>
    <w:rsid w:val="00266257"/>
    <w:rsid w:val="00266B19"/>
    <w:rsid w:val="00272882"/>
    <w:rsid w:val="0027320F"/>
    <w:rsid w:val="00273BB4"/>
    <w:rsid w:val="002818B9"/>
    <w:rsid w:val="0028276C"/>
    <w:rsid w:val="00293F7E"/>
    <w:rsid w:val="002B2AD4"/>
    <w:rsid w:val="002B400A"/>
    <w:rsid w:val="002C2A29"/>
    <w:rsid w:val="002C395B"/>
    <w:rsid w:val="002C4C98"/>
    <w:rsid w:val="002C5E3A"/>
    <w:rsid w:val="002D478D"/>
    <w:rsid w:val="002D4F67"/>
    <w:rsid w:val="002D5298"/>
    <w:rsid w:val="002F0C35"/>
    <w:rsid w:val="00300F32"/>
    <w:rsid w:val="00307656"/>
    <w:rsid w:val="00307869"/>
    <w:rsid w:val="00313406"/>
    <w:rsid w:val="00323467"/>
    <w:rsid w:val="00326A82"/>
    <w:rsid w:val="0033097E"/>
    <w:rsid w:val="00335319"/>
    <w:rsid w:val="003419A3"/>
    <w:rsid w:val="00347674"/>
    <w:rsid w:val="00355F41"/>
    <w:rsid w:val="00360F8A"/>
    <w:rsid w:val="00362F94"/>
    <w:rsid w:val="0036356D"/>
    <w:rsid w:val="00363DA5"/>
    <w:rsid w:val="00365DD9"/>
    <w:rsid w:val="00370C5C"/>
    <w:rsid w:val="00370FCF"/>
    <w:rsid w:val="00380066"/>
    <w:rsid w:val="003907D5"/>
    <w:rsid w:val="00391A6C"/>
    <w:rsid w:val="00392F4D"/>
    <w:rsid w:val="003934EF"/>
    <w:rsid w:val="00395962"/>
    <w:rsid w:val="003A13DE"/>
    <w:rsid w:val="003A20E2"/>
    <w:rsid w:val="003A5F4E"/>
    <w:rsid w:val="003B0644"/>
    <w:rsid w:val="003B37F3"/>
    <w:rsid w:val="003B499F"/>
    <w:rsid w:val="003B69DE"/>
    <w:rsid w:val="003D0F19"/>
    <w:rsid w:val="003D3B4C"/>
    <w:rsid w:val="003D4B0B"/>
    <w:rsid w:val="003D6BD0"/>
    <w:rsid w:val="003E5D2C"/>
    <w:rsid w:val="003E74F5"/>
    <w:rsid w:val="003F31C2"/>
    <w:rsid w:val="003F5990"/>
    <w:rsid w:val="00407318"/>
    <w:rsid w:val="00410181"/>
    <w:rsid w:val="00411497"/>
    <w:rsid w:val="004138D5"/>
    <w:rsid w:val="00424940"/>
    <w:rsid w:val="00435083"/>
    <w:rsid w:val="00435A02"/>
    <w:rsid w:val="00441699"/>
    <w:rsid w:val="00441883"/>
    <w:rsid w:val="00445EAF"/>
    <w:rsid w:val="0044606F"/>
    <w:rsid w:val="00453A75"/>
    <w:rsid w:val="00455490"/>
    <w:rsid w:val="00455858"/>
    <w:rsid w:val="00462BBC"/>
    <w:rsid w:val="00463BCB"/>
    <w:rsid w:val="00470BA7"/>
    <w:rsid w:val="004711C3"/>
    <w:rsid w:val="004719D0"/>
    <w:rsid w:val="00475411"/>
    <w:rsid w:val="00487338"/>
    <w:rsid w:val="004901C1"/>
    <w:rsid w:val="004A1B99"/>
    <w:rsid w:val="004A29A6"/>
    <w:rsid w:val="004A3E6E"/>
    <w:rsid w:val="004A581D"/>
    <w:rsid w:val="004A5C0E"/>
    <w:rsid w:val="004A7CF2"/>
    <w:rsid w:val="004B704A"/>
    <w:rsid w:val="004C6F73"/>
    <w:rsid w:val="004C7327"/>
    <w:rsid w:val="004D117D"/>
    <w:rsid w:val="004D7C8C"/>
    <w:rsid w:val="004E09D3"/>
    <w:rsid w:val="004E4F4A"/>
    <w:rsid w:val="004F5866"/>
    <w:rsid w:val="004F7F97"/>
    <w:rsid w:val="00505270"/>
    <w:rsid w:val="00532D84"/>
    <w:rsid w:val="005372BE"/>
    <w:rsid w:val="005441BA"/>
    <w:rsid w:val="00550B07"/>
    <w:rsid w:val="005532DD"/>
    <w:rsid w:val="0055441B"/>
    <w:rsid w:val="0056123A"/>
    <w:rsid w:val="0056224A"/>
    <w:rsid w:val="00565626"/>
    <w:rsid w:val="00566068"/>
    <w:rsid w:val="00567DDC"/>
    <w:rsid w:val="00577F65"/>
    <w:rsid w:val="00580748"/>
    <w:rsid w:val="00580C74"/>
    <w:rsid w:val="005868D1"/>
    <w:rsid w:val="00586FB9"/>
    <w:rsid w:val="005903EE"/>
    <w:rsid w:val="00591FF3"/>
    <w:rsid w:val="00592F32"/>
    <w:rsid w:val="00593925"/>
    <w:rsid w:val="00596345"/>
    <w:rsid w:val="005969E1"/>
    <w:rsid w:val="0059743C"/>
    <w:rsid w:val="005A788B"/>
    <w:rsid w:val="005B43D2"/>
    <w:rsid w:val="005C1248"/>
    <w:rsid w:val="005C3454"/>
    <w:rsid w:val="005C468E"/>
    <w:rsid w:val="005C764F"/>
    <w:rsid w:val="005D4C9D"/>
    <w:rsid w:val="005D5FDF"/>
    <w:rsid w:val="005D7C33"/>
    <w:rsid w:val="005E2E00"/>
    <w:rsid w:val="005E4B86"/>
    <w:rsid w:val="005F47E1"/>
    <w:rsid w:val="005F65A8"/>
    <w:rsid w:val="00600F7F"/>
    <w:rsid w:val="00601E2D"/>
    <w:rsid w:val="00602968"/>
    <w:rsid w:val="00604703"/>
    <w:rsid w:val="00604AAE"/>
    <w:rsid w:val="0061202C"/>
    <w:rsid w:val="00615328"/>
    <w:rsid w:val="00625787"/>
    <w:rsid w:val="0063470B"/>
    <w:rsid w:val="006355C7"/>
    <w:rsid w:val="006359E6"/>
    <w:rsid w:val="00642718"/>
    <w:rsid w:val="00656570"/>
    <w:rsid w:val="00656737"/>
    <w:rsid w:val="00661430"/>
    <w:rsid w:val="00661800"/>
    <w:rsid w:val="006651AF"/>
    <w:rsid w:val="00665A12"/>
    <w:rsid w:val="00671AD2"/>
    <w:rsid w:val="00684D73"/>
    <w:rsid w:val="006A48B6"/>
    <w:rsid w:val="006A4F3B"/>
    <w:rsid w:val="006A5982"/>
    <w:rsid w:val="006A6C27"/>
    <w:rsid w:val="006A7C45"/>
    <w:rsid w:val="006B6B1F"/>
    <w:rsid w:val="006C0190"/>
    <w:rsid w:val="006C06A8"/>
    <w:rsid w:val="006D0446"/>
    <w:rsid w:val="006D05FE"/>
    <w:rsid w:val="006D331F"/>
    <w:rsid w:val="006D6FE0"/>
    <w:rsid w:val="006F102D"/>
    <w:rsid w:val="007036F4"/>
    <w:rsid w:val="00705CE6"/>
    <w:rsid w:val="007115BE"/>
    <w:rsid w:val="00716745"/>
    <w:rsid w:val="0072024D"/>
    <w:rsid w:val="00730425"/>
    <w:rsid w:val="0073396B"/>
    <w:rsid w:val="00733C01"/>
    <w:rsid w:val="00737CE4"/>
    <w:rsid w:val="00742F46"/>
    <w:rsid w:val="00743943"/>
    <w:rsid w:val="007454A0"/>
    <w:rsid w:val="00751CF4"/>
    <w:rsid w:val="007568DA"/>
    <w:rsid w:val="007614F8"/>
    <w:rsid w:val="007643ED"/>
    <w:rsid w:val="007674E9"/>
    <w:rsid w:val="00771313"/>
    <w:rsid w:val="00774DED"/>
    <w:rsid w:val="00776795"/>
    <w:rsid w:val="00776989"/>
    <w:rsid w:val="00784ADD"/>
    <w:rsid w:val="00786802"/>
    <w:rsid w:val="00791310"/>
    <w:rsid w:val="0079219C"/>
    <w:rsid w:val="007933D6"/>
    <w:rsid w:val="00794F94"/>
    <w:rsid w:val="007A46B5"/>
    <w:rsid w:val="007B0FA8"/>
    <w:rsid w:val="007B20EB"/>
    <w:rsid w:val="007B3818"/>
    <w:rsid w:val="007C190F"/>
    <w:rsid w:val="007C2543"/>
    <w:rsid w:val="007C50CE"/>
    <w:rsid w:val="007C71F2"/>
    <w:rsid w:val="007D3278"/>
    <w:rsid w:val="007D55AA"/>
    <w:rsid w:val="007D56F3"/>
    <w:rsid w:val="007E03B7"/>
    <w:rsid w:val="007E1D6F"/>
    <w:rsid w:val="007E3F51"/>
    <w:rsid w:val="007E706A"/>
    <w:rsid w:val="007F7F35"/>
    <w:rsid w:val="00814146"/>
    <w:rsid w:val="00817B93"/>
    <w:rsid w:val="008208B7"/>
    <w:rsid w:val="008210FB"/>
    <w:rsid w:val="00821EF6"/>
    <w:rsid w:val="0082239F"/>
    <w:rsid w:val="00822C9D"/>
    <w:rsid w:val="008234F4"/>
    <w:rsid w:val="00825F89"/>
    <w:rsid w:val="008322FA"/>
    <w:rsid w:val="00835FEB"/>
    <w:rsid w:val="008363C3"/>
    <w:rsid w:val="00836AC9"/>
    <w:rsid w:val="00842506"/>
    <w:rsid w:val="00847A4D"/>
    <w:rsid w:val="008521BD"/>
    <w:rsid w:val="00860358"/>
    <w:rsid w:val="00863332"/>
    <w:rsid w:val="00866202"/>
    <w:rsid w:val="008717A8"/>
    <w:rsid w:val="0087451A"/>
    <w:rsid w:val="00875D65"/>
    <w:rsid w:val="00882F3E"/>
    <w:rsid w:val="0088359E"/>
    <w:rsid w:val="00886564"/>
    <w:rsid w:val="008A1825"/>
    <w:rsid w:val="008A272B"/>
    <w:rsid w:val="008A379D"/>
    <w:rsid w:val="008A497A"/>
    <w:rsid w:val="008A6B0F"/>
    <w:rsid w:val="008B11D0"/>
    <w:rsid w:val="008B70AC"/>
    <w:rsid w:val="008C09DD"/>
    <w:rsid w:val="008D0732"/>
    <w:rsid w:val="008D358A"/>
    <w:rsid w:val="008E1E14"/>
    <w:rsid w:val="008E6C5B"/>
    <w:rsid w:val="008F04D0"/>
    <w:rsid w:val="008F0929"/>
    <w:rsid w:val="008F0CD9"/>
    <w:rsid w:val="008F2CC9"/>
    <w:rsid w:val="008F4100"/>
    <w:rsid w:val="008F4D2C"/>
    <w:rsid w:val="009044CB"/>
    <w:rsid w:val="0091019A"/>
    <w:rsid w:val="00915DE1"/>
    <w:rsid w:val="009245EF"/>
    <w:rsid w:val="00925621"/>
    <w:rsid w:val="0093313D"/>
    <w:rsid w:val="00933A0A"/>
    <w:rsid w:val="0093485D"/>
    <w:rsid w:val="00934CA4"/>
    <w:rsid w:val="00942D56"/>
    <w:rsid w:val="00946326"/>
    <w:rsid w:val="00950982"/>
    <w:rsid w:val="00952B01"/>
    <w:rsid w:val="00952BB4"/>
    <w:rsid w:val="00961E89"/>
    <w:rsid w:val="00964219"/>
    <w:rsid w:val="00966784"/>
    <w:rsid w:val="00967287"/>
    <w:rsid w:val="00967F95"/>
    <w:rsid w:val="00973711"/>
    <w:rsid w:val="00974C3E"/>
    <w:rsid w:val="00977FA5"/>
    <w:rsid w:val="00981541"/>
    <w:rsid w:val="0098202D"/>
    <w:rsid w:val="00982311"/>
    <w:rsid w:val="0098732D"/>
    <w:rsid w:val="00987C51"/>
    <w:rsid w:val="00991172"/>
    <w:rsid w:val="009A0580"/>
    <w:rsid w:val="009A0AFA"/>
    <w:rsid w:val="009A4A70"/>
    <w:rsid w:val="009A4D77"/>
    <w:rsid w:val="009B01FA"/>
    <w:rsid w:val="009B5078"/>
    <w:rsid w:val="009C13E8"/>
    <w:rsid w:val="009C1730"/>
    <w:rsid w:val="009C5DFD"/>
    <w:rsid w:val="009D1AF0"/>
    <w:rsid w:val="009D1F68"/>
    <w:rsid w:val="009D3CEC"/>
    <w:rsid w:val="009D5200"/>
    <w:rsid w:val="009F0DB4"/>
    <w:rsid w:val="009F63E2"/>
    <w:rsid w:val="009F6C9C"/>
    <w:rsid w:val="009F7E8B"/>
    <w:rsid w:val="00A05203"/>
    <w:rsid w:val="00A05C5A"/>
    <w:rsid w:val="00A07844"/>
    <w:rsid w:val="00A10927"/>
    <w:rsid w:val="00A14C93"/>
    <w:rsid w:val="00A163DC"/>
    <w:rsid w:val="00A23969"/>
    <w:rsid w:val="00A30EB8"/>
    <w:rsid w:val="00A31479"/>
    <w:rsid w:val="00A32E5B"/>
    <w:rsid w:val="00A340A8"/>
    <w:rsid w:val="00A3727F"/>
    <w:rsid w:val="00A435DE"/>
    <w:rsid w:val="00A46BA2"/>
    <w:rsid w:val="00A50574"/>
    <w:rsid w:val="00A54614"/>
    <w:rsid w:val="00A67A5C"/>
    <w:rsid w:val="00A71617"/>
    <w:rsid w:val="00A7443C"/>
    <w:rsid w:val="00A84961"/>
    <w:rsid w:val="00A85226"/>
    <w:rsid w:val="00A87F95"/>
    <w:rsid w:val="00A91326"/>
    <w:rsid w:val="00AB1B33"/>
    <w:rsid w:val="00AB1CE8"/>
    <w:rsid w:val="00AB7CBF"/>
    <w:rsid w:val="00AC0A6C"/>
    <w:rsid w:val="00AC15CA"/>
    <w:rsid w:val="00AC26CB"/>
    <w:rsid w:val="00AC2705"/>
    <w:rsid w:val="00AC4B25"/>
    <w:rsid w:val="00AC5BB7"/>
    <w:rsid w:val="00AC7804"/>
    <w:rsid w:val="00AD2792"/>
    <w:rsid w:val="00AE0CB9"/>
    <w:rsid w:val="00AF272D"/>
    <w:rsid w:val="00AF35B2"/>
    <w:rsid w:val="00B13E3A"/>
    <w:rsid w:val="00B20BCF"/>
    <w:rsid w:val="00B25EC2"/>
    <w:rsid w:val="00B2617E"/>
    <w:rsid w:val="00B26465"/>
    <w:rsid w:val="00B264D4"/>
    <w:rsid w:val="00B33A12"/>
    <w:rsid w:val="00B3589B"/>
    <w:rsid w:val="00B402C5"/>
    <w:rsid w:val="00B45D70"/>
    <w:rsid w:val="00B64279"/>
    <w:rsid w:val="00B703D8"/>
    <w:rsid w:val="00B71BEC"/>
    <w:rsid w:val="00B737E0"/>
    <w:rsid w:val="00B81720"/>
    <w:rsid w:val="00B86626"/>
    <w:rsid w:val="00B92A47"/>
    <w:rsid w:val="00BA22D4"/>
    <w:rsid w:val="00BA5F57"/>
    <w:rsid w:val="00BB6840"/>
    <w:rsid w:val="00BB6F8C"/>
    <w:rsid w:val="00BC26D2"/>
    <w:rsid w:val="00BC4924"/>
    <w:rsid w:val="00BC777C"/>
    <w:rsid w:val="00BD2E02"/>
    <w:rsid w:val="00BE053A"/>
    <w:rsid w:val="00BE16BF"/>
    <w:rsid w:val="00BE2E06"/>
    <w:rsid w:val="00BE48C1"/>
    <w:rsid w:val="00BE4912"/>
    <w:rsid w:val="00C14BA3"/>
    <w:rsid w:val="00C169E7"/>
    <w:rsid w:val="00C174E5"/>
    <w:rsid w:val="00C22545"/>
    <w:rsid w:val="00C25ED8"/>
    <w:rsid w:val="00C27FC4"/>
    <w:rsid w:val="00C30BCB"/>
    <w:rsid w:val="00C30E16"/>
    <w:rsid w:val="00C3279A"/>
    <w:rsid w:val="00C35FD3"/>
    <w:rsid w:val="00C36879"/>
    <w:rsid w:val="00C53C41"/>
    <w:rsid w:val="00C743A9"/>
    <w:rsid w:val="00C84F64"/>
    <w:rsid w:val="00C86D7A"/>
    <w:rsid w:val="00C90B0E"/>
    <w:rsid w:val="00C90D7C"/>
    <w:rsid w:val="00C90FDE"/>
    <w:rsid w:val="00C93985"/>
    <w:rsid w:val="00CA10D5"/>
    <w:rsid w:val="00CB5CB5"/>
    <w:rsid w:val="00CB7D57"/>
    <w:rsid w:val="00CB7DD9"/>
    <w:rsid w:val="00CC599C"/>
    <w:rsid w:val="00CC7A33"/>
    <w:rsid w:val="00CD0C41"/>
    <w:rsid w:val="00CD63A5"/>
    <w:rsid w:val="00CD7813"/>
    <w:rsid w:val="00CE3EFD"/>
    <w:rsid w:val="00CE4BC8"/>
    <w:rsid w:val="00CE52DE"/>
    <w:rsid w:val="00CF23CA"/>
    <w:rsid w:val="00CF5A94"/>
    <w:rsid w:val="00D01A7D"/>
    <w:rsid w:val="00D0346D"/>
    <w:rsid w:val="00D13637"/>
    <w:rsid w:val="00D20CC4"/>
    <w:rsid w:val="00D245D2"/>
    <w:rsid w:val="00D34093"/>
    <w:rsid w:val="00D431C1"/>
    <w:rsid w:val="00D476E2"/>
    <w:rsid w:val="00D51113"/>
    <w:rsid w:val="00D51DAD"/>
    <w:rsid w:val="00D54D19"/>
    <w:rsid w:val="00D624CA"/>
    <w:rsid w:val="00D63FA4"/>
    <w:rsid w:val="00D671A8"/>
    <w:rsid w:val="00D67C11"/>
    <w:rsid w:val="00D702ED"/>
    <w:rsid w:val="00D80018"/>
    <w:rsid w:val="00D93750"/>
    <w:rsid w:val="00DA0431"/>
    <w:rsid w:val="00DA65FA"/>
    <w:rsid w:val="00DB0E93"/>
    <w:rsid w:val="00DB5E42"/>
    <w:rsid w:val="00DC1924"/>
    <w:rsid w:val="00DC27CE"/>
    <w:rsid w:val="00DD3DCC"/>
    <w:rsid w:val="00DD3F59"/>
    <w:rsid w:val="00DD408C"/>
    <w:rsid w:val="00DF1840"/>
    <w:rsid w:val="00E00E90"/>
    <w:rsid w:val="00E01AB6"/>
    <w:rsid w:val="00E050ED"/>
    <w:rsid w:val="00E11248"/>
    <w:rsid w:val="00E125D2"/>
    <w:rsid w:val="00E13682"/>
    <w:rsid w:val="00E14B43"/>
    <w:rsid w:val="00E230B3"/>
    <w:rsid w:val="00E24E75"/>
    <w:rsid w:val="00E27B35"/>
    <w:rsid w:val="00E409F5"/>
    <w:rsid w:val="00E41969"/>
    <w:rsid w:val="00E603B2"/>
    <w:rsid w:val="00E624F3"/>
    <w:rsid w:val="00E63FBE"/>
    <w:rsid w:val="00E66773"/>
    <w:rsid w:val="00E67C77"/>
    <w:rsid w:val="00E808FE"/>
    <w:rsid w:val="00EA0C0C"/>
    <w:rsid w:val="00EA2FFF"/>
    <w:rsid w:val="00EA37FE"/>
    <w:rsid w:val="00EA3837"/>
    <w:rsid w:val="00EA6D8C"/>
    <w:rsid w:val="00EC232B"/>
    <w:rsid w:val="00EC39EE"/>
    <w:rsid w:val="00ED1BC5"/>
    <w:rsid w:val="00EE5A56"/>
    <w:rsid w:val="00EE6C96"/>
    <w:rsid w:val="00F12449"/>
    <w:rsid w:val="00F12E2B"/>
    <w:rsid w:val="00F1742A"/>
    <w:rsid w:val="00F215F4"/>
    <w:rsid w:val="00F24651"/>
    <w:rsid w:val="00F266D5"/>
    <w:rsid w:val="00F309F0"/>
    <w:rsid w:val="00F368DD"/>
    <w:rsid w:val="00F3760B"/>
    <w:rsid w:val="00F417C1"/>
    <w:rsid w:val="00F52E78"/>
    <w:rsid w:val="00F54B9D"/>
    <w:rsid w:val="00F574FA"/>
    <w:rsid w:val="00F72D8A"/>
    <w:rsid w:val="00F8100E"/>
    <w:rsid w:val="00F85580"/>
    <w:rsid w:val="00F85F79"/>
    <w:rsid w:val="00F86271"/>
    <w:rsid w:val="00F91401"/>
    <w:rsid w:val="00F979E6"/>
    <w:rsid w:val="00FA5981"/>
    <w:rsid w:val="00FB0999"/>
    <w:rsid w:val="00FB46FB"/>
    <w:rsid w:val="00FB6AF9"/>
    <w:rsid w:val="00FC1090"/>
    <w:rsid w:val="00FC1A53"/>
    <w:rsid w:val="00FC25C9"/>
    <w:rsid w:val="00FC30E4"/>
    <w:rsid w:val="00FC4CA7"/>
    <w:rsid w:val="00FD2BEB"/>
    <w:rsid w:val="00FD4FA3"/>
    <w:rsid w:val="00FD5707"/>
    <w:rsid w:val="00FE10D0"/>
    <w:rsid w:val="00FE1BB5"/>
    <w:rsid w:val="00FE231D"/>
    <w:rsid w:val="00FE3CB3"/>
    <w:rsid w:val="00FE4B61"/>
    <w:rsid w:val="00FF0A72"/>
    <w:rsid w:val="00FF42E3"/>
    <w:rsid w:val="00FF44D2"/>
    <w:rsid w:val="00FF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E808FE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  <w:textAlignment w:val="baseline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1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5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4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C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36879"/>
  </w:style>
  <w:style w:type="paragraph" w:styleId="Caption">
    <w:name w:val="caption"/>
    <w:basedOn w:val="Normal"/>
    <w:next w:val="Normal"/>
    <w:uiPriority w:val="35"/>
    <w:unhideWhenUsed/>
    <w:qFormat/>
    <w:rsid w:val="008D35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E808FE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 w:line="240" w:lineRule="auto"/>
      <w:ind w:left="567" w:hanging="567"/>
      <w:textAlignment w:val="baseline"/>
    </w:pPr>
    <w:rPr>
      <w:rFonts w:ascii="Arial" w:eastAsia="SimSun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211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35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6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35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4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BC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36879"/>
  </w:style>
  <w:style w:type="paragraph" w:styleId="Caption">
    <w:name w:val="caption"/>
    <w:basedOn w:val="Normal"/>
    <w:next w:val="Normal"/>
    <w:uiPriority w:val="35"/>
    <w:unhideWhenUsed/>
    <w:qFormat/>
    <w:rsid w:val="008D35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F132-9BD6-4AEF-B298-211D1FAA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Nguyen</dc:creator>
  <cp:lastModifiedBy>Van Le</cp:lastModifiedBy>
  <cp:revision>5</cp:revision>
  <dcterms:created xsi:type="dcterms:W3CDTF">2012-03-19T13:14:00Z</dcterms:created>
  <dcterms:modified xsi:type="dcterms:W3CDTF">2012-03-20T04:39:00Z</dcterms:modified>
</cp:coreProperties>
</file>